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EA0A61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EA0A61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53268/08</w:t>
      </w:r>
      <w:r w:rsidR="006544C4" w:rsidRPr="00AD4F05">
        <w:rPr>
          <w:lang w:val="fr-FR"/>
        </w:rPr>
        <w:br/>
      </w:r>
      <w:r>
        <w:rPr>
          <w:lang w:val="fr-FR"/>
        </w:rPr>
        <w:t>Ugo</w:t>
      </w:r>
      <w:r w:rsidRPr="00AD4F05">
        <w:rPr>
          <w:lang w:val="fr-FR"/>
        </w:rPr>
        <w:t xml:space="preserve"> </w:t>
      </w:r>
      <w:r>
        <w:rPr>
          <w:lang w:val="fr-FR"/>
        </w:rPr>
        <w:t>PICARIELLO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C60021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66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EA0A61" w:rsidRPr="002C1E18" w:rsidRDefault="00EA0A61" w:rsidP="009A1FF0">
      <w:pPr>
        <w:pStyle w:val="ECHRPara"/>
        <w:rPr>
          <w:lang w:val="fr-FR"/>
        </w:rPr>
      </w:pPr>
      <w:r w:rsidRPr="002C1E18">
        <w:rPr>
          <w:lang w:val="fr-FR"/>
        </w:rPr>
        <w:t xml:space="preserve">La </w:t>
      </w:r>
      <w:r w:rsidRPr="00280E21">
        <w:rPr>
          <w:lang w:val="fr-FR"/>
        </w:rPr>
        <w:t>Cour européenne des droits de l</w:t>
      </w:r>
      <w:r w:rsidR="00C60021">
        <w:rPr>
          <w:lang w:val="fr-FR"/>
        </w:rPr>
        <w:t>’</w:t>
      </w:r>
      <w:r w:rsidRPr="00280E21">
        <w:rPr>
          <w:lang w:val="fr-FR"/>
        </w:rPr>
        <w:t>homme (</w:t>
      </w:r>
      <w:r>
        <w:rPr>
          <w:lang w:val="fr-FR"/>
        </w:rPr>
        <w:t>première section), siégeant le 17 mars 2016</w:t>
      </w:r>
      <w:r w:rsidRPr="00280E21">
        <w:rPr>
          <w:lang w:val="fr-FR"/>
        </w:rPr>
        <w:t xml:space="preserve"> en un comité composé de :</w:t>
      </w:r>
    </w:p>
    <w:p w:rsidR="00EA0A61" w:rsidRPr="00FF6E82" w:rsidRDefault="00EA0A61" w:rsidP="00C60021">
      <w:pPr>
        <w:pStyle w:val="ECHRDecisionBody"/>
        <w:rPr>
          <w:iCs/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Paul Mahoney</w:t>
      </w:r>
      <w:r w:rsidRPr="00FF6E82">
        <w:rPr>
          <w:lang w:val="fr-FR"/>
        </w:rPr>
        <w:t xml:space="preserve">, </w:t>
      </w:r>
      <w:r w:rsidRPr="00C60021">
        <w:rPr>
          <w:i/>
          <w:lang w:val="fr-FR"/>
        </w:rPr>
        <w:t>président</w:t>
      </w:r>
      <w:r w:rsidRPr="00FF6E82">
        <w:rPr>
          <w:lang w:val="fr-FR"/>
        </w:rPr>
        <w:t>,</w:t>
      </w:r>
    </w:p>
    <w:p w:rsidR="00EA0A61" w:rsidRDefault="00EA0A61" w:rsidP="00C60021">
      <w:pPr>
        <w:pStyle w:val="ECHRDecisionBody"/>
        <w:rPr>
          <w:lang w:val="fr-FR"/>
        </w:rPr>
      </w:pPr>
      <w:r w:rsidRPr="00FF6E82">
        <w:rPr>
          <w:lang w:val="fr-FR"/>
        </w:rPr>
        <w:tab/>
      </w:r>
      <w:r>
        <w:rPr>
          <w:lang w:val="fr-FR"/>
        </w:rPr>
        <w:t>Robert Spano</w:t>
      </w:r>
      <w:r w:rsidRPr="00FF6E82">
        <w:rPr>
          <w:lang w:val="fr-FR"/>
        </w:rPr>
        <w:t>,</w:t>
      </w:r>
    </w:p>
    <w:p w:rsidR="00EA0A61" w:rsidRPr="00FF6E82" w:rsidRDefault="00EA0A61" w:rsidP="00C60021">
      <w:pPr>
        <w:pStyle w:val="ECHRDecisionBody"/>
        <w:rPr>
          <w:lang w:val="fr-FR"/>
        </w:rPr>
      </w:pPr>
      <w:r>
        <w:rPr>
          <w:lang w:val="fr-FR"/>
        </w:rPr>
        <w:tab/>
        <w:t>Pauliine Koskelo</w:t>
      </w:r>
      <w:r w:rsidRPr="00FF6E82">
        <w:rPr>
          <w:lang w:val="fr-FR"/>
        </w:rPr>
        <w:t xml:space="preserve">, </w:t>
      </w:r>
      <w:r w:rsidRPr="00C60021">
        <w:rPr>
          <w:i/>
          <w:lang w:val="fr-FR"/>
        </w:rPr>
        <w:t>juges</w:t>
      </w:r>
      <w:r>
        <w:rPr>
          <w:lang w:val="fr-FR"/>
        </w:rPr>
        <w:t>,</w:t>
      </w:r>
    </w:p>
    <w:p w:rsidR="00EA0A61" w:rsidRPr="00B667D5" w:rsidRDefault="00EA0A61" w:rsidP="00C60021">
      <w:pPr>
        <w:pStyle w:val="ECHRDecisionBody"/>
        <w:rPr>
          <w:rFonts w:ascii="Times New Roman" w:eastAsia="Times New Roman" w:hAnsi="Times New Roman" w:cs="Times New Roman"/>
          <w:lang w:val="fr-FR"/>
        </w:rPr>
      </w:pPr>
      <w:r w:rsidRPr="00B667D5">
        <w:rPr>
          <w:rFonts w:ascii="Times New Roman" w:eastAsia="Times New Roman" w:hAnsi="Times New Roman" w:cs="Times New Roman"/>
          <w:lang w:val="fr-FR"/>
        </w:rPr>
        <w:t>et de Hasan Bakırcı</w:t>
      </w:r>
      <w:r w:rsidRPr="00B667D5">
        <w:rPr>
          <w:rFonts w:ascii="Times New Roman" w:eastAsia="Times New Roman" w:hAnsi="Times New Roman" w:cs="Times New Roman"/>
          <w:szCs w:val="24"/>
          <w:lang w:val="fr-FR"/>
        </w:rPr>
        <w:t xml:space="preserve">, </w:t>
      </w:r>
      <w:r w:rsidRPr="00C60021">
        <w:rPr>
          <w:rFonts w:ascii="Times New Roman" w:eastAsia="Times New Roman" w:hAnsi="Times New Roman" w:cs="Times New Roman"/>
          <w:i/>
          <w:lang w:val="fr-FR"/>
        </w:rPr>
        <w:t>greffier adjoint de section f.f.</w:t>
      </w:r>
      <w:r w:rsidRPr="00372340">
        <w:rPr>
          <w:rFonts w:ascii="Times New Roman" w:eastAsia="Times New Roman" w:hAnsi="Times New Roman" w:cs="Times New Roman"/>
          <w:lang w:val="fr-FR"/>
        </w:rPr>
        <w:t>,</w:t>
      </w:r>
    </w:p>
    <w:p w:rsidR="00EA0A61" w:rsidRPr="00280E21" w:rsidRDefault="00EA0A61" w:rsidP="009A1FF0">
      <w:pPr>
        <w:pStyle w:val="ECHRPara"/>
        <w:rPr>
          <w:lang w:val="fr-FR"/>
        </w:rPr>
      </w:pPr>
      <w:r w:rsidRPr="002C1E18">
        <w:rPr>
          <w:lang w:val="fr-FR"/>
        </w:rPr>
        <w:t xml:space="preserve">Vu les </w:t>
      </w:r>
      <w:r w:rsidRPr="00280E21">
        <w:rPr>
          <w:lang w:val="fr-FR"/>
        </w:rPr>
        <w:t>requêtes susmentionnées introduites aux dates indiquées dans le tableau joint en annexe,</w:t>
      </w:r>
    </w:p>
    <w:p w:rsidR="00EA0A61" w:rsidRPr="00701AD8" w:rsidRDefault="00EA0A61" w:rsidP="009A1FF0">
      <w:pPr>
        <w:pStyle w:val="ECHRPara"/>
        <w:rPr>
          <w:lang w:val="fr-FR"/>
        </w:rPr>
      </w:pPr>
      <w:r w:rsidRPr="00280E21">
        <w:rPr>
          <w:lang w:val="fr-FR"/>
        </w:rPr>
        <w:t>Après en avoir délibéré, rend la décision suivante :</w:t>
      </w:r>
    </w:p>
    <w:p w:rsidR="00EA0A61" w:rsidRPr="00701AD8" w:rsidRDefault="00EA0A61" w:rsidP="009A1FF0">
      <w:pPr>
        <w:pStyle w:val="ECHRTitle1"/>
        <w:rPr>
          <w:lang w:val="fr-FR"/>
        </w:rPr>
      </w:pPr>
      <w:r w:rsidRPr="00701AD8">
        <w:rPr>
          <w:lang w:val="fr-FR"/>
        </w:rPr>
        <w:t>FAITS ET PROCÉDURE</w:t>
      </w:r>
    </w:p>
    <w:p w:rsidR="00EA0A61" w:rsidRPr="00FF29E4" w:rsidRDefault="00EA0A61" w:rsidP="009A1FF0">
      <w:pPr>
        <w:pStyle w:val="ECHRPara"/>
        <w:rPr>
          <w:szCs w:val="24"/>
          <w:lang w:val="fr-FR"/>
        </w:rPr>
      </w:pPr>
      <w:r w:rsidRPr="00960D0A">
        <w:rPr>
          <w:rFonts w:ascii="Times New Roman" w:eastAsia="Times New Roman" w:hAnsi="Times New Roman" w:cs="Times New Roman"/>
          <w:lang w:val="fr-FR"/>
        </w:rPr>
        <w:t>La liste des parties requérantes figure en annexe.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  <w:r>
        <w:rPr>
          <w:lang w:val="fr-FR"/>
        </w:rPr>
        <w:t>Elles</w:t>
      </w:r>
      <w:r w:rsidRPr="005B2DB3">
        <w:rPr>
          <w:lang w:val="fr-FR"/>
        </w:rPr>
        <w:t xml:space="preserve"> ont été représenté</w:t>
      </w:r>
      <w:r>
        <w:rPr>
          <w:lang w:val="fr-FR"/>
        </w:rPr>
        <w:t>e</w:t>
      </w:r>
      <w:r w:rsidRPr="005B2DB3">
        <w:rPr>
          <w:lang w:val="fr-FR"/>
        </w:rPr>
        <w:t xml:space="preserve">s devant la Cour </w:t>
      </w:r>
      <w:r w:rsidRPr="00AC2A06">
        <w:rPr>
          <w:lang w:val="fr-FR"/>
        </w:rPr>
        <w:t>par M</w:t>
      </w:r>
      <w:r w:rsidRPr="00962A19">
        <w:rPr>
          <w:vertAlign w:val="superscript"/>
          <w:lang w:val="fr-FR"/>
        </w:rPr>
        <w:t>e</w:t>
      </w:r>
      <w:r w:rsidRPr="00AC2A06">
        <w:rPr>
          <w:lang w:val="fr-FR"/>
        </w:rPr>
        <w:t> G</w:t>
      </w:r>
      <w:r>
        <w:rPr>
          <w:lang w:val="fr-FR"/>
        </w:rPr>
        <w:t>.</w:t>
      </w:r>
      <w:r w:rsidRPr="00FF29E4">
        <w:rPr>
          <w:lang w:val="fr-FR"/>
        </w:rPr>
        <w:t xml:space="preserve"> </w:t>
      </w:r>
      <w:r>
        <w:rPr>
          <w:lang w:val="fr-FR"/>
        </w:rPr>
        <w:t>Romano</w:t>
      </w:r>
      <w:r w:rsidRPr="00FF29E4">
        <w:rPr>
          <w:szCs w:val="24"/>
          <w:lang w:val="fr-FR"/>
        </w:rPr>
        <w:t xml:space="preserve">, avocat à </w:t>
      </w:r>
      <w:r>
        <w:rPr>
          <w:lang w:val="fr-FR"/>
        </w:rPr>
        <w:t>Rome</w:t>
      </w:r>
      <w:r w:rsidRPr="00FF29E4">
        <w:rPr>
          <w:lang w:val="fr-FR"/>
        </w:rPr>
        <w:t>.</w:t>
      </w:r>
    </w:p>
    <w:p w:rsidR="00EA0A61" w:rsidRPr="00AC2A06" w:rsidRDefault="00EA0A61" w:rsidP="009A1FF0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Le gouvernement italien (</w:t>
      </w:r>
      <w:r>
        <w:rPr>
          <w:rFonts w:ascii="Times New Roman" w:eastAsia="Times New Roman" w:hAnsi="Times New Roman" w:cs="Times New Roman"/>
          <w:lang w:val="fr-FR"/>
        </w:rPr>
        <w:t>« le Gouvernement »</w:t>
      </w:r>
      <w:r w:rsidRPr="00012A1F">
        <w:rPr>
          <w:rFonts w:ascii="Times New Roman" w:eastAsia="Times New Roman" w:hAnsi="Times New Roman" w:cs="Times New Roman"/>
          <w:lang w:val="fr-FR"/>
        </w:rPr>
        <w:t>) a été représenté par son agent, M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E. Spatafora, </w:t>
      </w:r>
      <w:r>
        <w:rPr>
          <w:rFonts w:ascii="Times New Roman" w:hAnsi="Times New Roman" w:cs="Times New Roman"/>
          <w:szCs w:val="24"/>
          <w:lang w:val="fr-FR"/>
        </w:rPr>
        <w:t>et son coagent, M</w:t>
      </w:r>
      <w:r w:rsidRPr="00565289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> P. Accardo</w:t>
      </w:r>
      <w:r w:rsidRPr="009E442C">
        <w:rPr>
          <w:rFonts w:ascii="Times New Roman" w:hAnsi="Times New Roman" w:cs="Times New Roman"/>
          <w:szCs w:val="24"/>
          <w:lang w:val="fr-FR"/>
        </w:rPr>
        <w:t>.</w:t>
      </w:r>
    </w:p>
    <w:p w:rsidR="00EA0A61" w:rsidRDefault="00EA0A61" w:rsidP="009A1FF0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l</w:t>
      </w:r>
      <w:r w:rsidR="00C60021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6 § 1 de la Convention ainsi que l</w:t>
      </w:r>
      <w:r w:rsidR="00C60021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article 1 du Protocole n</w:t>
      </w:r>
      <w:r w:rsidRPr="00012A1F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1, les requérants se </w:t>
      </w:r>
      <w:r>
        <w:rPr>
          <w:rFonts w:ascii="Times New Roman" w:eastAsia="Times New Roman" w:hAnsi="Times New Roman" w:cs="Times New Roman"/>
          <w:szCs w:val="24"/>
          <w:lang w:val="fr-FR"/>
        </w:rPr>
        <w:t>plaignaient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 de la durée des procédures « Pinto » et du retard dans l</w:t>
      </w:r>
      <w:r w:rsidR="00C60021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EA0A61" w:rsidRDefault="00EA0A61" w:rsidP="009A1FF0">
      <w:pPr>
        <w:pStyle w:val="ECHRPara"/>
        <w:rPr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e </w:t>
      </w:r>
      <w:r>
        <w:rPr>
          <w:rFonts w:ascii="Times New Roman" w:eastAsia="Times New Roman" w:hAnsi="Times New Roman" w:cs="Times New Roman"/>
          <w:lang w:val="fr-FR"/>
        </w:rPr>
        <w:t>30 septembre 2015</w:t>
      </w:r>
      <w:r w:rsidRPr="00012A1F">
        <w:rPr>
          <w:rFonts w:ascii="Times New Roman" w:eastAsia="Times New Roman" w:hAnsi="Times New Roman" w:cs="Times New Roman"/>
          <w:lang w:val="fr-FR"/>
        </w:rPr>
        <w:t>, le Gouvernement a fait parvenir à la Cour les déclarations d</w:t>
      </w:r>
      <w:r w:rsidR="00C60021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012A1F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C60021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octroi de la somme forfaitaire de 200 EUR à titre de dommage moral découlant des violations dénoncées, en sus des sommes </w:t>
      </w:r>
      <w:r>
        <w:rPr>
          <w:rFonts w:ascii="Times New Roman" w:eastAsia="Times New Roman" w:hAnsi="Times New Roman" w:cs="Times New Roman"/>
          <w:lang w:val="fr-FR"/>
        </w:rPr>
        <w:t>« Pinto »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 éventuellement encore dues (majorées des intérêts </w:t>
      </w:r>
      <w:r w:rsidRPr="00012A1F">
        <w:rPr>
          <w:rFonts w:ascii="Times New Roman" w:eastAsia="Times New Roman" w:hAnsi="Times New Roman" w:cs="Times New Roman"/>
          <w:lang w:val="fr-FR"/>
        </w:rPr>
        <w:lastRenderedPageBreak/>
        <w:t>légaux jusqu</w:t>
      </w:r>
      <w:r w:rsidR="00C60021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à la date du paiement) et d</w:t>
      </w:r>
      <w:r w:rsidR="00C60021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EA0A61" w:rsidRPr="00701AD8" w:rsidRDefault="00EA0A61" w:rsidP="009A1FF0">
      <w:pPr>
        <w:pStyle w:val="ECHRTitle1"/>
        <w:rPr>
          <w:lang w:val="fr-FR"/>
        </w:rPr>
      </w:pPr>
      <w:r w:rsidRPr="00701AD8">
        <w:rPr>
          <w:lang w:val="fr-FR"/>
        </w:rPr>
        <w:t>EN DROIT</w:t>
      </w:r>
    </w:p>
    <w:p w:rsidR="00EA0A61" w:rsidRPr="00012A1F" w:rsidRDefault="00EA0A61" w:rsidP="009A1FF0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 xml:space="preserve">La Cour constate que la question soulevée par les requêtes a été résolue conformément à sa jurisprudence en la matière (voir </w:t>
      </w:r>
      <w:r w:rsidRPr="00012A1F">
        <w:rPr>
          <w:rFonts w:ascii="Times New Roman" w:eastAsia="Times New Roman" w:hAnsi="Times New Roman" w:cs="Times New Roman"/>
          <w:bCs/>
          <w:i/>
          <w:lang w:val="fr-FR"/>
        </w:rPr>
        <w:t xml:space="preserve">Loffredo et autres </w:t>
      </w:r>
      <w:r w:rsidRPr="00012A1F">
        <w:rPr>
          <w:rFonts w:ascii="Times New Roman" w:eastAsia="Times New Roman" w:hAnsi="Times New Roman" w:cs="Times New Roman"/>
          <w:bCs/>
          <w:lang w:val="fr-FR"/>
        </w:rPr>
        <w:t>(déc.), n</w:t>
      </w:r>
      <w:r w:rsidRPr="00012A1F">
        <w:rPr>
          <w:rFonts w:ascii="Times New Roman" w:eastAsia="Times New Roman" w:hAnsi="Times New Roman" w:cs="Times New Roman"/>
          <w:bCs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10741/10 et autres, </w:t>
      </w:r>
      <w:r w:rsidRPr="00012A1F">
        <w:rPr>
          <w:rFonts w:ascii="Times New Roman" w:eastAsia="Times New Roman" w:hAnsi="Times New Roman" w:cs="Times New Roman"/>
          <w:bCs/>
          <w:lang w:val="fr-FR"/>
        </w:rPr>
        <w:t>3 décembre 2013</w:t>
      </w:r>
      <w:r>
        <w:rPr>
          <w:rFonts w:ascii="Times New Roman" w:eastAsia="Times New Roman" w:hAnsi="Times New Roman" w:cs="Times New Roman"/>
          <w:bCs/>
          <w:lang w:val="fr-FR"/>
        </w:rPr>
        <w:t>,</w:t>
      </w:r>
      <w:r w:rsidRPr="00012A1F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t </w:t>
      </w:r>
      <w:r w:rsidRPr="00012A1F">
        <w:rPr>
          <w:rFonts w:ascii="Times New Roman" w:eastAsia="Times New Roman" w:hAnsi="Times New Roman" w:cs="Times New Roman"/>
          <w:i/>
          <w:lang w:val="fr-FR"/>
        </w:rPr>
        <w:t xml:space="preserve">Recano et autres </w:t>
      </w:r>
      <w:r w:rsidRPr="00012A1F">
        <w:rPr>
          <w:rFonts w:ascii="Times New Roman" w:eastAsia="Times New Roman" w:hAnsi="Times New Roman" w:cs="Times New Roman"/>
          <w:lang w:val="fr-FR"/>
        </w:rPr>
        <w:t>(déc.), n</w:t>
      </w:r>
      <w:r w:rsidRPr="00012A1F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 66394/11 et autres, </w:t>
      </w:r>
      <w:r w:rsidRPr="00012A1F">
        <w:rPr>
          <w:rFonts w:ascii="Times New Roman" w:eastAsia="Times New Roman" w:hAnsi="Times New Roman" w:cs="Times New Roman"/>
          <w:bCs/>
          <w:lang w:val="fr-FR"/>
        </w:rPr>
        <w:t>3 décembre 2013, ainsi que les références qu</w:t>
      </w:r>
      <w:r>
        <w:rPr>
          <w:rFonts w:ascii="Times New Roman" w:eastAsia="Times New Roman" w:hAnsi="Times New Roman" w:cs="Times New Roman"/>
          <w:bCs/>
          <w:lang w:val="fr-FR"/>
        </w:rPr>
        <w:t xml:space="preserve">i </w:t>
      </w:r>
      <w:r w:rsidRPr="00012A1F">
        <w:rPr>
          <w:rFonts w:ascii="Times New Roman" w:eastAsia="Times New Roman" w:hAnsi="Times New Roman" w:cs="Times New Roman"/>
          <w:bCs/>
          <w:lang w:val="fr-FR"/>
        </w:rPr>
        <w:t>y figurent</w:t>
      </w:r>
      <w:r w:rsidRPr="00012A1F">
        <w:rPr>
          <w:rFonts w:ascii="Times New Roman" w:eastAsia="Times New Roman" w:hAnsi="Times New Roman" w:cs="Times New Roman"/>
          <w:lang w:val="fr-FR"/>
        </w:rPr>
        <w:t>).</w:t>
      </w:r>
    </w:p>
    <w:p w:rsidR="00EA0A61" w:rsidRDefault="00EA0A61" w:rsidP="009A1FF0">
      <w:pPr>
        <w:pStyle w:val="ECHRPara"/>
        <w:rPr>
          <w:szCs w:val="24"/>
          <w:lang w:val="fr-FR"/>
        </w:rPr>
      </w:pPr>
      <w:r w:rsidRPr="00012A1F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C60021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012A1F">
        <w:rPr>
          <w:rFonts w:ascii="Times New Roman" w:eastAsia="Times New Roman" w:hAnsi="Times New Roman" w:cs="Times New Roman"/>
          <w:i/>
          <w:lang w:val="fr-FR"/>
        </w:rPr>
        <w:t>in fine</w:t>
      </w:r>
      <w:r w:rsidRPr="00012A1F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C60021">
        <w:rPr>
          <w:rFonts w:ascii="Times New Roman" w:eastAsia="Times New Roman" w:hAnsi="Times New Roman" w:cs="Times New Roman"/>
          <w:lang w:val="fr-FR"/>
        </w:rPr>
        <w:t>’</w:t>
      </w:r>
      <w:r w:rsidRPr="00012A1F">
        <w:rPr>
          <w:rFonts w:ascii="Times New Roman" w:eastAsia="Times New Roman" w:hAnsi="Times New Roman" w:cs="Times New Roman"/>
          <w:lang w:val="fr-FR"/>
        </w:rPr>
        <w:t>article 37 § 1 b).</w:t>
      </w:r>
    </w:p>
    <w:p w:rsidR="00EA0A61" w:rsidRPr="00B84C09" w:rsidRDefault="00EA0A61" w:rsidP="009A1FF0">
      <w:pPr>
        <w:pStyle w:val="DecList"/>
        <w:rPr>
          <w:lang w:val="fr-FR"/>
        </w:rPr>
      </w:pPr>
      <w:r w:rsidRPr="00B84C09">
        <w:rPr>
          <w:lang w:val="fr-FR"/>
        </w:rPr>
        <w:t>Par ces motifs, la Cour, à l</w:t>
      </w:r>
      <w:r w:rsidR="00C60021">
        <w:rPr>
          <w:lang w:val="fr-FR"/>
        </w:rPr>
        <w:t>’</w:t>
      </w:r>
      <w:r w:rsidRPr="00B84C09">
        <w:rPr>
          <w:lang w:val="fr-FR"/>
        </w:rPr>
        <w:t>unanimité,</w:t>
      </w:r>
    </w:p>
    <w:p w:rsidR="00EA0A61" w:rsidRDefault="00EA0A61" w:rsidP="009A1FF0">
      <w:pPr>
        <w:pStyle w:val="DecList"/>
        <w:rPr>
          <w:lang w:val="fr-FR"/>
        </w:rPr>
      </w:pPr>
      <w:r w:rsidRPr="00B84C09">
        <w:rPr>
          <w:i/>
          <w:lang w:val="fr-FR"/>
        </w:rPr>
        <w:t>Décide</w:t>
      </w:r>
      <w:r w:rsidRPr="00B84C09">
        <w:rPr>
          <w:lang w:val="fr-FR"/>
        </w:rPr>
        <w:t xml:space="preserve"> de joindre les requêtes ;</w:t>
      </w:r>
    </w:p>
    <w:p w:rsidR="00EA0A61" w:rsidRDefault="00EA0A61" w:rsidP="009A1FF0">
      <w:pPr>
        <w:pStyle w:val="DecList"/>
        <w:rPr>
          <w:lang w:val="fr-FR"/>
        </w:rPr>
      </w:pPr>
      <w:r w:rsidRPr="003D4D5F">
        <w:rPr>
          <w:i/>
          <w:lang w:val="fr-FR"/>
        </w:rPr>
        <w:t>Décide</w:t>
      </w:r>
      <w:r w:rsidRPr="003D4D5F">
        <w:rPr>
          <w:lang w:val="fr-FR"/>
        </w:rPr>
        <w:t xml:space="preserve"> de rayer les requêtes du rôle</w:t>
      </w:r>
      <w:r w:rsidRPr="002C1E18">
        <w:rPr>
          <w:lang w:val="fr-FR"/>
        </w:rPr>
        <w:t>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EA0A61">
        <w:rPr>
          <w:szCs w:val="24"/>
          <w:lang w:val="fr-FR"/>
        </w:rPr>
        <w:t>7 avril 2016</w:t>
      </w:r>
      <w:r w:rsidRPr="00AD4F05">
        <w:rPr>
          <w:lang w:val="fr-FR"/>
        </w:rPr>
        <w:t>.</w:t>
      </w:r>
    </w:p>
    <w:p w:rsidR="00CE6ED9" w:rsidRPr="00AD4F05" w:rsidRDefault="00EA0A61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="00272613" w:rsidRPr="00B667D5">
        <w:rPr>
          <w:rFonts w:ascii="Times New Roman" w:eastAsia="Times New Roman" w:hAnsi="Times New Roman" w:cs="Times New Roman"/>
          <w:lang w:val="fr-FR"/>
        </w:rPr>
        <w:t>Hasan Bakırcı</w:t>
      </w:r>
      <w:r w:rsidRPr="00AD4F05">
        <w:rPr>
          <w:lang w:val="fr-FR"/>
        </w:rPr>
        <w:t xml:space="preserve"> </w:t>
      </w:r>
      <w:r w:rsidR="006544C4" w:rsidRPr="00AD4F05">
        <w:rPr>
          <w:lang w:val="fr-FR"/>
        </w:rPr>
        <w:tab/>
      </w:r>
      <w:r>
        <w:rPr>
          <w:lang w:val="fr-FR"/>
        </w:rPr>
        <w:t>Paul</w:t>
      </w:r>
      <w:r w:rsidRPr="00AD4F05">
        <w:rPr>
          <w:lang w:val="fr-FR"/>
        </w:rPr>
        <w:t xml:space="preserve"> </w:t>
      </w:r>
      <w:r>
        <w:rPr>
          <w:lang w:val="fr-FR"/>
        </w:rPr>
        <w:t>Mahoney</w:t>
      </w:r>
      <w:r w:rsidR="00272613">
        <w:rPr>
          <w:lang w:val="fr-FR"/>
        </w:rPr>
        <w:br/>
      </w:r>
      <w:r>
        <w:rPr>
          <w:lang w:val="fr-FR"/>
        </w:rPr>
        <w:t>Greffier adjoint</w:t>
      </w:r>
      <w:r w:rsidR="00272613">
        <w:rPr>
          <w:lang w:val="fr-FR"/>
        </w:rPr>
        <w:t xml:space="preserve"> f.f.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EA0A61" w:rsidRPr="00AD4F05" w:rsidRDefault="00EA0A61" w:rsidP="00234E8A">
      <w:pPr>
        <w:rPr>
          <w:lang w:val="fr-FR"/>
        </w:rPr>
      </w:pPr>
      <w:r w:rsidRPr="00AD4F05">
        <w:rPr>
          <w:lang w:val="fr-FR"/>
        </w:rPr>
        <w:br w:type="page"/>
      </w:r>
    </w:p>
    <w:p w:rsidR="004D15F3" w:rsidRPr="00AD4F05" w:rsidRDefault="00EA0A61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7939" w:type="dxa"/>
        <w:tblLook w:val="05E0" w:firstRow="1" w:lastRow="1" w:firstColumn="1" w:lastColumn="1" w:noHBand="0" w:noVBand="1"/>
      </w:tblPr>
      <w:tblGrid>
        <w:gridCol w:w="567"/>
        <w:gridCol w:w="1277"/>
        <w:gridCol w:w="1559"/>
        <w:gridCol w:w="2851"/>
        <w:gridCol w:w="1685"/>
      </w:tblGrid>
      <w:tr w:rsidR="00EA0A61" w:rsidTr="00C6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EA0A61" w:rsidRDefault="00EA0A61" w:rsidP="009A1FF0">
            <w:pPr>
              <w:jc w:val="left"/>
            </w:pPr>
            <w:bookmarkStart w:id="1" w:name="TableStart"/>
            <w:bookmarkEnd w:id="1"/>
            <w:r>
              <w:t>N</w:t>
            </w:r>
            <w:r w:rsidRPr="00EA0A61">
              <w:rPr>
                <w:vertAlign w:val="superscript"/>
              </w:rPr>
              <w:t>o</w:t>
            </w: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  <w:rPr>
                <w:b w:val="0"/>
              </w:rPr>
            </w:pPr>
            <w:r w:rsidRPr="00EA0A61">
              <w:rPr>
                <w:b w:val="0"/>
              </w:rPr>
              <w:t>Requête N</w:t>
            </w:r>
            <w:r w:rsidRPr="00EA0A61">
              <w:rPr>
                <w:b w:val="0"/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Introduite le</w:t>
            </w:r>
          </w:p>
        </w:tc>
        <w:tc>
          <w:tcPr>
            <w:tcW w:w="2851" w:type="dxa"/>
          </w:tcPr>
          <w:p w:rsidR="00EA0A61" w:rsidRPr="00372340" w:rsidRDefault="00EA0A61" w:rsidP="009A1FF0">
            <w:pPr>
              <w:jc w:val="left"/>
              <w:rPr>
                <w:lang w:val="fr-FR"/>
              </w:rPr>
            </w:pPr>
            <w:r w:rsidRPr="00372340">
              <w:rPr>
                <w:lang w:val="fr-FR"/>
              </w:rPr>
              <w:t>Requérant</w:t>
            </w:r>
          </w:p>
          <w:p w:rsidR="00EA0A61" w:rsidRPr="00372340" w:rsidRDefault="00EA0A61" w:rsidP="009A1FF0">
            <w:pPr>
              <w:jc w:val="left"/>
              <w:rPr>
                <w:lang w:val="fr-FR"/>
              </w:rPr>
            </w:pPr>
            <w:r w:rsidRPr="00372340">
              <w:rPr>
                <w:lang w:val="fr-FR"/>
              </w:rPr>
              <w:t>Date de naissance</w:t>
            </w:r>
          </w:p>
          <w:p w:rsidR="00EA0A61" w:rsidRPr="00372340" w:rsidRDefault="00EA0A61" w:rsidP="009A1FF0">
            <w:pPr>
              <w:jc w:val="left"/>
              <w:rPr>
                <w:lang w:val="fr-FR"/>
              </w:rPr>
            </w:pPr>
            <w:r w:rsidRPr="00372340">
              <w:rPr>
                <w:lang w:val="fr-FR"/>
              </w:rPr>
              <w:t>Lieu de résidenc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Représenté par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53268/08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30/10/2008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Ugo PICARIELLO</w:t>
            </w:r>
          </w:p>
          <w:p w:rsidR="00EA0A61" w:rsidRDefault="00EA0A61" w:rsidP="009A1FF0">
            <w:pPr>
              <w:jc w:val="left"/>
            </w:pPr>
            <w:r>
              <w:t>05/08/1955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53273/08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3/10/2008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Pio RAGNI</w:t>
            </w:r>
          </w:p>
          <w:p w:rsidR="00EA0A61" w:rsidRDefault="00EA0A61" w:rsidP="009A1FF0">
            <w:pPr>
              <w:jc w:val="left"/>
            </w:pPr>
            <w:r>
              <w:t>07/07/1948</w:t>
            </w:r>
          </w:p>
          <w:p w:rsidR="00EA0A61" w:rsidRPr="00AC2A06" w:rsidRDefault="00EA0A61" w:rsidP="009A1FF0">
            <w:pPr>
              <w:jc w:val="left"/>
            </w:pPr>
            <w:r>
              <w:t>Capaccio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57433/08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2/11/2008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Pasquale PALMIERI</w:t>
            </w:r>
          </w:p>
          <w:p w:rsidR="00EA0A61" w:rsidRDefault="00EA0A61" w:rsidP="009A1FF0">
            <w:pPr>
              <w:jc w:val="left"/>
            </w:pPr>
            <w:r>
              <w:t>25/12/1958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2017/08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4/11/2008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Luisa MIRRA</w:t>
            </w:r>
          </w:p>
          <w:p w:rsidR="00EA0A61" w:rsidRDefault="00EA0A61" w:rsidP="009A1FF0">
            <w:pPr>
              <w:jc w:val="left"/>
            </w:pPr>
            <w:r>
              <w:t>26/02/1947</w:t>
            </w:r>
          </w:p>
          <w:p w:rsidR="00EA0A61" w:rsidRPr="00AC2A06" w:rsidRDefault="00EA0A61" w:rsidP="009A1FF0">
            <w:pPr>
              <w:jc w:val="left"/>
            </w:pPr>
            <w:r>
              <w:t>Apic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107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3/12/2008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Giulia VAGHI</w:t>
            </w:r>
          </w:p>
          <w:p w:rsidR="00EA0A61" w:rsidRDefault="00EA0A61" w:rsidP="009A1FF0">
            <w:pPr>
              <w:jc w:val="left"/>
            </w:pPr>
            <w:r>
              <w:t>16/08/1947</w:t>
            </w:r>
          </w:p>
          <w:p w:rsidR="00EA0A61" w:rsidRPr="00AC2A06" w:rsidRDefault="00EA0A61" w:rsidP="009A1FF0">
            <w:pPr>
              <w:jc w:val="left"/>
            </w:pPr>
            <w:r>
              <w:t>San Prisco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111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3/12/2008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Cosimo BETTINELLI</w:t>
            </w:r>
          </w:p>
          <w:p w:rsidR="00EA0A61" w:rsidRDefault="00EA0A61" w:rsidP="009A1FF0">
            <w:pPr>
              <w:jc w:val="left"/>
            </w:pPr>
            <w:r>
              <w:t>01/08/1944</w:t>
            </w:r>
          </w:p>
          <w:p w:rsidR="00EA0A61" w:rsidRPr="00AC2A06" w:rsidRDefault="00EA0A61" w:rsidP="009A1FF0">
            <w:pPr>
              <w:jc w:val="left"/>
            </w:pPr>
            <w:r>
              <w:t>Battipaglia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681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3/12/2008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namaria SELLITTO</w:t>
            </w:r>
          </w:p>
          <w:p w:rsidR="00EA0A61" w:rsidRDefault="00EA0A61" w:rsidP="009A1FF0">
            <w:pPr>
              <w:jc w:val="left"/>
            </w:pPr>
            <w:r>
              <w:t>21/03/1929</w:t>
            </w:r>
          </w:p>
          <w:p w:rsidR="00EA0A61" w:rsidRPr="00AC2A06" w:rsidRDefault="00EA0A61" w:rsidP="009A1FF0">
            <w:pPr>
              <w:jc w:val="left"/>
            </w:pPr>
            <w:r>
              <w:t>San Giorgio Del Sannio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9978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2/04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Concetta FERRARA</w:t>
            </w:r>
          </w:p>
          <w:p w:rsidR="00EA0A61" w:rsidRDefault="00EA0A61" w:rsidP="009A1FF0">
            <w:pPr>
              <w:jc w:val="left"/>
            </w:pPr>
            <w:r>
              <w:t>18/12/1940</w:t>
            </w:r>
          </w:p>
          <w:p w:rsidR="00EA0A61" w:rsidRPr="00AC2A06" w:rsidRDefault="00EA0A61" w:rsidP="009A1FF0">
            <w:pPr>
              <w:jc w:val="left"/>
            </w:pPr>
            <w:r>
              <w:t>Sant</w:t>
            </w:r>
            <w:r w:rsidR="00C60021">
              <w:t>’</w:t>
            </w:r>
            <w:r>
              <w:t>Agata Dei Goti (Bn)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4429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1/05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Ermelinda ALTIERI</w:t>
            </w:r>
          </w:p>
          <w:p w:rsidR="00EA0A61" w:rsidRDefault="00EA0A61" w:rsidP="009A1FF0">
            <w:pPr>
              <w:jc w:val="left"/>
            </w:pPr>
            <w:r>
              <w:t>26/10/1935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4430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1/05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Gualtiero LUCCARINI</w:t>
            </w:r>
          </w:p>
          <w:p w:rsidR="00EA0A61" w:rsidRDefault="00EA0A61" w:rsidP="009A1FF0">
            <w:pPr>
              <w:jc w:val="left"/>
            </w:pPr>
            <w:r>
              <w:t>17/08/1955</w:t>
            </w:r>
          </w:p>
          <w:p w:rsidR="00EA0A61" w:rsidRPr="00AC2A06" w:rsidRDefault="00EA0A61" w:rsidP="009A1FF0">
            <w:pPr>
              <w:jc w:val="left"/>
            </w:pPr>
            <w:r>
              <w:t>Frazione Oratoio (Pi)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5229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9/06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na LAUDANNA</w:t>
            </w:r>
          </w:p>
          <w:p w:rsidR="00EA0A61" w:rsidRDefault="00EA0A61" w:rsidP="009A1FF0">
            <w:pPr>
              <w:jc w:val="left"/>
            </w:pPr>
            <w:r>
              <w:t>24/07/1954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5231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9/06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Clara D</w:t>
            </w:r>
            <w:r w:rsidR="00C60021">
              <w:rPr>
                <w:b/>
              </w:rPr>
              <w:t>’</w:t>
            </w:r>
            <w:r>
              <w:rPr>
                <w:b/>
              </w:rPr>
              <w:t>AMATO</w:t>
            </w:r>
          </w:p>
          <w:p w:rsidR="00EA0A61" w:rsidRDefault="00EA0A61" w:rsidP="009A1FF0">
            <w:pPr>
              <w:jc w:val="left"/>
            </w:pPr>
            <w:r>
              <w:t>18/02/1949</w:t>
            </w:r>
          </w:p>
          <w:p w:rsidR="00EA0A61" w:rsidRPr="00AC2A06" w:rsidRDefault="00EA0A61" w:rsidP="009A1FF0">
            <w:pPr>
              <w:jc w:val="left"/>
            </w:pPr>
            <w:r>
              <w:t>Eboli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5236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4/06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Edivge PINTO</w:t>
            </w:r>
          </w:p>
          <w:p w:rsidR="00EA0A61" w:rsidRDefault="00EA0A61" w:rsidP="009A1FF0">
            <w:pPr>
              <w:jc w:val="left"/>
            </w:pPr>
            <w:r>
              <w:t>19/03/1957</w:t>
            </w:r>
          </w:p>
          <w:p w:rsidR="00EA0A61" w:rsidRPr="00AC2A06" w:rsidRDefault="00EA0A61" w:rsidP="009A1FF0">
            <w:pPr>
              <w:jc w:val="left"/>
            </w:pPr>
            <w:r>
              <w:t>San Leucio Del Sannio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5930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9/06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Pasquale MENDUTI</w:t>
            </w:r>
          </w:p>
          <w:p w:rsidR="00EA0A61" w:rsidRDefault="00EA0A61" w:rsidP="009A1FF0">
            <w:pPr>
              <w:jc w:val="left"/>
            </w:pPr>
            <w:r>
              <w:t>22/08/1939</w:t>
            </w:r>
          </w:p>
          <w:p w:rsidR="00EA0A61" w:rsidRPr="00AC2A06" w:rsidRDefault="00EA0A61" w:rsidP="009A1FF0">
            <w:pPr>
              <w:jc w:val="left"/>
            </w:pPr>
            <w:r>
              <w:t>Battipaglia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5943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3/07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rmando DE NICOLA</w:t>
            </w:r>
          </w:p>
          <w:p w:rsidR="00EA0A61" w:rsidRDefault="00EA0A61" w:rsidP="009A1FF0">
            <w:pPr>
              <w:jc w:val="left"/>
            </w:pPr>
            <w:r>
              <w:t>25/10/1948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6100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9/08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Clotilde CATALDO</w:t>
            </w:r>
          </w:p>
          <w:p w:rsidR="00EA0A61" w:rsidRDefault="00EA0A61" w:rsidP="009A1FF0">
            <w:pPr>
              <w:jc w:val="left"/>
            </w:pPr>
            <w:r>
              <w:t>30/01/1944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6110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2/07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Raffaele BOZZI</w:t>
            </w:r>
          </w:p>
          <w:p w:rsidR="00EA0A61" w:rsidRDefault="00EA0A61" w:rsidP="009A1FF0">
            <w:pPr>
              <w:jc w:val="left"/>
            </w:pPr>
            <w:r>
              <w:t>17/01/1950</w:t>
            </w:r>
          </w:p>
          <w:p w:rsidR="00EA0A61" w:rsidRDefault="00EA0A61" w:rsidP="009A1FF0">
            <w:pPr>
              <w:jc w:val="left"/>
            </w:pPr>
            <w:r>
              <w:t>San Nicola Manfredi (Bn)</w:t>
            </w:r>
          </w:p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Cosimo D</w:t>
            </w:r>
            <w:r w:rsidR="00C60021">
              <w:rPr>
                <w:b/>
              </w:rPr>
              <w:t>’</w:t>
            </w:r>
            <w:r>
              <w:rPr>
                <w:b/>
              </w:rPr>
              <w:t>ARGENTO</w:t>
            </w:r>
          </w:p>
          <w:p w:rsidR="00EA0A61" w:rsidRDefault="00EA0A61" w:rsidP="009A1FF0">
            <w:pPr>
              <w:jc w:val="left"/>
            </w:pPr>
            <w:r>
              <w:t>28/09/1957</w:t>
            </w:r>
          </w:p>
          <w:p w:rsidR="00EA0A61" w:rsidRDefault="00EA0A61" w:rsidP="009A1FF0">
            <w:pPr>
              <w:jc w:val="left"/>
            </w:pPr>
            <w:r>
              <w:t>Bénévent</w:t>
            </w:r>
          </w:p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Giancarlo ESPOSITO</w:t>
            </w:r>
          </w:p>
          <w:p w:rsidR="00EA0A61" w:rsidRDefault="00EA0A61" w:rsidP="009A1FF0">
            <w:pPr>
              <w:jc w:val="left"/>
            </w:pPr>
            <w:r>
              <w:t>16/09/1952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6120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2/07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Pasquale CASAZZA</w:t>
            </w:r>
          </w:p>
          <w:p w:rsidR="00EA0A61" w:rsidRDefault="00EA0A61" w:rsidP="009A1FF0">
            <w:pPr>
              <w:jc w:val="left"/>
            </w:pPr>
            <w:r>
              <w:t>28/10/1942</w:t>
            </w:r>
          </w:p>
          <w:p w:rsidR="00EA0A61" w:rsidRPr="00AC2A06" w:rsidRDefault="00EA0A61" w:rsidP="009A1FF0">
            <w:pPr>
              <w:jc w:val="left"/>
              <w:rPr>
                <w:lang w:val="it-IT"/>
              </w:rPr>
            </w:pPr>
            <w:r w:rsidRPr="00AC2A06">
              <w:rPr>
                <w:lang w:val="it-IT"/>
              </w:rPr>
              <w:t xml:space="preserve">San Giorgio Del </w:t>
            </w:r>
            <w:r>
              <w:rPr>
                <w:lang w:val="it-IT"/>
              </w:rPr>
              <w:t>Sannio (B</w:t>
            </w:r>
            <w:r w:rsidRPr="00AC2A06">
              <w:rPr>
                <w:lang w:val="it-IT"/>
              </w:rPr>
              <w:t>n)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1194/09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5/10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Guido NASSI</w:t>
            </w:r>
          </w:p>
          <w:p w:rsidR="00EA0A61" w:rsidRDefault="00EA0A61" w:rsidP="009A1FF0">
            <w:pPr>
              <w:jc w:val="left"/>
            </w:pPr>
            <w:r>
              <w:t>08/12/1957</w:t>
            </w:r>
          </w:p>
          <w:p w:rsidR="00EA0A61" w:rsidRPr="00AC2A06" w:rsidRDefault="00EA0A61" w:rsidP="009A1FF0">
            <w:pPr>
              <w:jc w:val="left"/>
            </w:pPr>
            <w:r>
              <w:t>Pisa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487/10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4/12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Girolamo DI LORENZO</w:t>
            </w:r>
          </w:p>
          <w:p w:rsidR="00EA0A61" w:rsidRDefault="00EA0A61" w:rsidP="009A1FF0">
            <w:pPr>
              <w:jc w:val="left"/>
            </w:pPr>
            <w:r>
              <w:t>29/10/1952</w:t>
            </w:r>
          </w:p>
          <w:p w:rsidR="00EA0A61" w:rsidRPr="00AC2A06" w:rsidRDefault="00EA0A61" w:rsidP="009A1FF0">
            <w:pPr>
              <w:jc w:val="left"/>
            </w:pPr>
            <w:r>
              <w:t>Mondragon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521/10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6/10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a CENTRELLA</w:t>
            </w:r>
          </w:p>
          <w:p w:rsidR="00EA0A61" w:rsidRDefault="00EA0A61" w:rsidP="009A1FF0">
            <w:pPr>
              <w:jc w:val="left"/>
            </w:pPr>
            <w:r>
              <w:t>01/06/1928</w:t>
            </w:r>
          </w:p>
          <w:p w:rsidR="00EA0A61" w:rsidRDefault="00EA0A61" w:rsidP="009A1FF0">
            <w:pPr>
              <w:jc w:val="left"/>
            </w:pPr>
            <w:r>
              <w:t>Bénévent</w:t>
            </w:r>
          </w:p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Vincenza PERRIELLO</w:t>
            </w:r>
          </w:p>
          <w:p w:rsidR="00EA0A61" w:rsidRDefault="00EA0A61" w:rsidP="009A1FF0">
            <w:pPr>
              <w:jc w:val="left"/>
            </w:pPr>
            <w:r>
              <w:t>05/11/1954</w:t>
            </w:r>
          </w:p>
          <w:p w:rsidR="00EA0A61" w:rsidRDefault="00EA0A61" w:rsidP="009A1FF0">
            <w:pPr>
              <w:jc w:val="left"/>
            </w:pPr>
            <w:r>
              <w:t>Bénévent</w:t>
            </w:r>
          </w:p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Saveria PERRIELLO</w:t>
            </w:r>
          </w:p>
          <w:p w:rsidR="00EA0A61" w:rsidRDefault="00EA0A61" w:rsidP="009A1FF0">
            <w:pPr>
              <w:jc w:val="left"/>
            </w:pPr>
            <w:r>
              <w:t>16/10/1952</w:t>
            </w:r>
          </w:p>
          <w:p w:rsidR="00EA0A61" w:rsidRDefault="00EA0A61" w:rsidP="009A1FF0">
            <w:pPr>
              <w:jc w:val="left"/>
            </w:pPr>
            <w:r>
              <w:lastRenderedPageBreak/>
              <w:t>Suisse</w:t>
            </w:r>
          </w:p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Vincenzo PERRIELLO</w:t>
            </w:r>
          </w:p>
          <w:p w:rsidR="00EA0A61" w:rsidRDefault="00EA0A61" w:rsidP="009A1FF0">
            <w:pPr>
              <w:jc w:val="left"/>
            </w:pPr>
            <w:r>
              <w:t>10/01/1965</w:t>
            </w:r>
          </w:p>
          <w:p w:rsidR="00EA0A61" w:rsidRPr="00AC2A06" w:rsidRDefault="00EA0A61" w:rsidP="009A1FF0">
            <w:pPr>
              <w:jc w:val="left"/>
            </w:pPr>
            <w:r>
              <w:t>Empoli (Fi)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lastRenderedPageBreak/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566/10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2/10/2009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tonio GAUDIANO</w:t>
            </w:r>
          </w:p>
          <w:p w:rsidR="00EA0A61" w:rsidRDefault="00EA0A61" w:rsidP="009A1FF0">
            <w:pPr>
              <w:jc w:val="left"/>
            </w:pPr>
            <w:r>
              <w:t>10/06/1938</w:t>
            </w:r>
          </w:p>
          <w:p w:rsidR="00EA0A61" w:rsidRPr="00AC2A06" w:rsidRDefault="00EA0A61" w:rsidP="009A1FF0">
            <w:pPr>
              <w:jc w:val="left"/>
            </w:pPr>
            <w:r>
              <w:t>Santa Maria Capua Veter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122/10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9/01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ichele INTORCIA</w:t>
            </w:r>
          </w:p>
          <w:p w:rsidR="00EA0A61" w:rsidRDefault="00EA0A61" w:rsidP="009A1FF0">
            <w:pPr>
              <w:jc w:val="left"/>
            </w:pPr>
            <w:r>
              <w:t>11/05/1929</w:t>
            </w:r>
          </w:p>
          <w:p w:rsidR="00EA0A61" w:rsidRDefault="00EA0A61" w:rsidP="009A1FF0">
            <w:pPr>
              <w:jc w:val="left"/>
            </w:pPr>
            <w:r>
              <w:t>Bénévent</w:t>
            </w:r>
          </w:p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a DE ANGELIS</w:t>
            </w:r>
          </w:p>
          <w:p w:rsidR="00EA0A61" w:rsidRDefault="00EA0A61" w:rsidP="009A1FF0">
            <w:pPr>
              <w:jc w:val="left"/>
            </w:pPr>
            <w:r>
              <w:t>16/11/1934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123/10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9/01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Loreta RUOTOLO</w:t>
            </w:r>
          </w:p>
          <w:p w:rsidR="00EA0A61" w:rsidRDefault="00EA0A61" w:rsidP="009A1FF0">
            <w:pPr>
              <w:jc w:val="left"/>
            </w:pPr>
            <w:r>
              <w:t>30/03/1956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549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6/12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tonella ZOLLO</w:t>
            </w:r>
          </w:p>
          <w:p w:rsidR="00EA0A61" w:rsidRDefault="00EA0A61" w:rsidP="009A1FF0">
            <w:pPr>
              <w:jc w:val="left"/>
            </w:pPr>
            <w:r>
              <w:t>06/05/1962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551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9/12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Delia IEVOLELLA</w:t>
            </w:r>
          </w:p>
          <w:p w:rsidR="00EA0A61" w:rsidRDefault="00EA0A61" w:rsidP="009A1FF0">
            <w:pPr>
              <w:jc w:val="left"/>
            </w:pPr>
            <w:r>
              <w:t>18/02/1947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552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9/12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Luisa GIANNUZZI</w:t>
            </w:r>
          </w:p>
          <w:p w:rsidR="00EA0A61" w:rsidRDefault="00EA0A61" w:rsidP="009A1FF0">
            <w:pPr>
              <w:jc w:val="left"/>
            </w:pPr>
            <w:r>
              <w:t>11/04/1946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85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10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Enrico CAVALLO</w:t>
            </w:r>
          </w:p>
          <w:p w:rsidR="00EA0A61" w:rsidRDefault="00EA0A61" w:rsidP="009A1FF0">
            <w:pPr>
              <w:jc w:val="left"/>
            </w:pPr>
            <w:r>
              <w:t>07/09/1950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86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10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na VILLAN</w:t>
            </w:r>
          </w:p>
          <w:p w:rsidR="00EA0A61" w:rsidRDefault="00EA0A61" w:rsidP="009A1FF0">
            <w:pPr>
              <w:jc w:val="left"/>
            </w:pPr>
            <w:r>
              <w:t>11/01/1956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87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10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na COLLARILE</w:t>
            </w:r>
          </w:p>
          <w:p w:rsidR="00EA0A61" w:rsidRDefault="00EA0A61" w:rsidP="009A1FF0">
            <w:pPr>
              <w:jc w:val="left"/>
            </w:pPr>
            <w:r>
              <w:t>29/03/1955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rPr>
          <w:trHeight w:val="1214"/>
        </w:trPr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89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10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Gerardo CARUSO</w:t>
            </w:r>
          </w:p>
          <w:p w:rsidR="00EA0A61" w:rsidRDefault="00EA0A61" w:rsidP="009A1FF0">
            <w:pPr>
              <w:jc w:val="left"/>
            </w:pPr>
            <w:r>
              <w:t>14/05/1947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92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10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lberto ZOLLO</w:t>
            </w:r>
          </w:p>
          <w:p w:rsidR="00EA0A61" w:rsidRDefault="00EA0A61" w:rsidP="009A1FF0">
            <w:pPr>
              <w:jc w:val="left"/>
            </w:pPr>
            <w:r>
              <w:t>14/12/1954</w:t>
            </w:r>
          </w:p>
          <w:p w:rsidR="00EA0A61" w:rsidRPr="00AC2A06" w:rsidRDefault="00EA0A61" w:rsidP="009A1FF0">
            <w:pPr>
              <w:jc w:val="left"/>
            </w:pPr>
            <w:r>
              <w:t>Apollosa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93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10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Francesca Paola BASILE</w:t>
            </w:r>
          </w:p>
          <w:p w:rsidR="00EA0A61" w:rsidRDefault="00EA0A61" w:rsidP="009A1FF0">
            <w:pPr>
              <w:jc w:val="left"/>
            </w:pPr>
            <w:r>
              <w:t>21/02/1966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94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10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Francesco TOZZI</w:t>
            </w:r>
          </w:p>
          <w:p w:rsidR="00EA0A61" w:rsidRDefault="00EA0A61" w:rsidP="009A1FF0">
            <w:pPr>
              <w:jc w:val="left"/>
            </w:pPr>
            <w:r>
              <w:t>23/04/1964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95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10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dele QUARANTA</w:t>
            </w:r>
          </w:p>
          <w:p w:rsidR="00EA0A61" w:rsidRDefault="00EA0A61" w:rsidP="009A1FF0">
            <w:pPr>
              <w:jc w:val="left"/>
            </w:pPr>
            <w:r>
              <w:t>04/11/1958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96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7/09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Gerardo BERTOZZI</w:t>
            </w:r>
          </w:p>
          <w:p w:rsidR="00EA0A61" w:rsidRDefault="00EA0A61" w:rsidP="009A1FF0">
            <w:pPr>
              <w:jc w:val="left"/>
            </w:pPr>
            <w:r>
              <w:t>06/02/1951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297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7/09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ilena CALANDRELLI</w:t>
            </w:r>
          </w:p>
          <w:p w:rsidR="00EA0A61" w:rsidRDefault="00EA0A61" w:rsidP="009A1FF0">
            <w:pPr>
              <w:jc w:val="left"/>
            </w:pPr>
            <w:r>
              <w:t>02/01/1963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303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7/09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a PACILIO</w:t>
            </w:r>
          </w:p>
          <w:p w:rsidR="00EA0A61" w:rsidRDefault="00EA0A61" w:rsidP="009A1FF0">
            <w:pPr>
              <w:jc w:val="left"/>
            </w:pPr>
            <w:r>
              <w:t>26/02/1961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304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7/09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Francarlo IANDOLO</w:t>
            </w:r>
          </w:p>
          <w:p w:rsidR="00EA0A61" w:rsidRDefault="00EA0A61" w:rsidP="009A1FF0">
            <w:pPr>
              <w:jc w:val="left"/>
            </w:pPr>
            <w:r>
              <w:t>14/07/1955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743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7/09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Rita ORREI</w:t>
            </w:r>
          </w:p>
          <w:p w:rsidR="00EA0A61" w:rsidRDefault="00EA0A61" w:rsidP="009A1FF0">
            <w:pPr>
              <w:jc w:val="left"/>
            </w:pPr>
            <w:r>
              <w:t>12/01/1957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751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9/11/2010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ssimo ROMITO</w:t>
            </w:r>
          </w:p>
          <w:p w:rsidR="00EA0A61" w:rsidRDefault="00EA0A61" w:rsidP="009A1FF0">
            <w:pPr>
              <w:jc w:val="left"/>
            </w:pPr>
            <w:r>
              <w:t>03/07/1958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772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7/01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o ALBANESE</w:t>
            </w:r>
          </w:p>
          <w:p w:rsidR="00EA0A61" w:rsidRDefault="00EA0A61" w:rsidP="009A1FF0">
            <w:pPr>
              <w:jc w:val="left"/>
            </w:pPr>
            <w:r>
              <w:t>15/05/1936</w:t>
            </w:r>
          </w:p>
          <w:p w:rsidR="00EA0A61" w:rsidRPr="00AC2A06" w:rsidRDefault="00EA0A61" w:rsidP="009A1FF0">
            <w:pPr>
              <w:jc w:val="left"/>
            </w:pPr>
            <w:r>
              <w:t>Apic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19555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3/03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Edvige BONAVOGLIA</w:t>
            </w:r>
          </w:p>
          <w:p w:rsidR="00EA0A61" w:rsidRDefault="00EA0A61" w:rsidP="009A1FF0">
            <w:pPr>
              <w:jc w:val="left"/>
            </w:pPr>
            <w:r>
              <w:t>21/10/1944</w:t>
            </w:r>
          </w:p>
          <w:p w:rsidR="00EA0A61" w:rsidRPr="00AC2A06" w:rsidRDefault="00EA0A61" w:rsidP="009A1FF0">
            <w:pPr>
              <w:jc w:val="left"/>
            </w:pPr>
            <w:r>
              <w:t>Eboli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3382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8/02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Carla CARLETTI</w:t>
            </w:r>
          </w:p>
          <w:p w:rsidR="00EA0A61" w:rsidRDefault="00EA0A61" w:rsidP="009A1FF0">
            <w:pPr>
              <w:jc w:val="left"/>
            </w:pPr>
            <w:r>
              <w:t>30/10/1933</w:t>
            </w:r>
          </w:p>
          <w:p w:rsidR="00EA0A61" w:rsidRPr="00AC2A06" w:rsidRDefault="00EA0A61" w:rsidP="009A1FF0">
            <w:pPr>
              <w:jc w:val="left"/>
            </w:pPr>
            <w:r>
              <w:lastRenderedPageBreak/>
              <w:t>Tocco Caudio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lastRenderedPageBreak/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3383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8/02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Pasquale ALIBERTI</w:t>
            </w:r>
          </w:p>
          <w:p w:rsidR="00EA0A61" w:rsidRDefault="00EA0A61" w:rsidP="009A1FF0">
            <w:pPr>
              <w:jc w:val="left"/>
            </w:pPr>
            <w:r>
              <w:t>12/04/1930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3384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8/02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Carolina DE ROSA</w:t>
            </w:r>
          </w:p>
          <w:p w:rsidR="00EA0A61" w:rsidRDefault="00EA0A61" w:rsidP="009A1FF0">
            <w:pPr>
              <w:jc w:val="left"/>
            </w:pPr>
            <w:r>
              <w:t>08/10/1951</w:t>
            </w:r>
          </w:p>
          <w:p w:rsidR="00EA0A61" w:rsidRPr="00AC2A06" w:rsidRDefault="00EA0A61" w:rsidP="009A1FF0">
            <w:pPr>
              <w:jc w:val="left"/>
            </w:pPr>
            <w:r>
              <w:t>Chianch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3386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6/02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Salvatore RICCARDI</w:t>
            </w:r>
          </w:p>
          <w:p w:rsidR="00EA0A61" w:rsidRDefault="00EA0A61" w:rsidP="009A1FF0">
            <w:pPr>
              <w:jc w:val="left"/>
            </w:pPr>
            <w:r>
              <w:t>05/04/1941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3389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7/02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Ornella VERUSIO</w:t>
            </w:r>
          </w:p>
          <w:p w:rsidR="00EA0A61" w:rsidRDefault="00EA0A61" w:rsidP="009A1FF0">
            <w:pPr>
              <w:jc w:val="left"/>
            </w:pPr>
            <w:r>
              <w:t>30/05/1958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7192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7/02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na Maria VIGLIONE</w:t>
            </w:r>
          </w:p>
          <w:p w:rsidR="00EA0A61" w:rsidRDefault="00EA0A61" w:rsidP="009A1FF0">
            <w:pPr>
              <w:jc w:val="left"/>
            </w:pPr>
            <w:r>
              <w:t>09/05/1950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39173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6/05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Vincenzo ORRERA</w:t>
            </w:r>
          </w:p>
          <w:p w:rsidR="00EA0A61" w:rsidRDefault="00EA0A61" w:rsidP="009A1FF0">
            <w:pPr>
              <w:jc w:val="left"/>
            </w:pPr>
            <w:r>
              <w:t>13/03/1939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55251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4/06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o CIAO</w:t>
            </w:r>
          </w:p>
          <w:p w:rsidR="00EA0A61" w:rsidRDefault="00EA0A61" w:rsidP="009A1FF0">
            <w:pPr>
              <w:jc w:val="left"/>
            </w:pPr>
            <w:r>
              <w:t>30/01/1939</w:t>
            </w:r>
          </w:p>
          <w:p w:rsidR="00EA0A61" w:rsidRPr="00AC2A06" w:rsidRDefault="00EA0A61" w:rsidP="009A1FF0">
            <w:pPr>
              <w:jc w:val="left"/>
            </w:pPr>
            <w:r>
              <w:t>Eboli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55252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2/06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a DEL GIUDICE</w:t>
            </w:r>
          </w:p>
          <w:p w:rsidR="00EA0A61" w:rsidRDefault="00EA0A61" w:rsidP="009A1FF0">
            <w:pPr>
              <w:jc w:val="left"/>
            </w:pPr>
            <w:r>
              <w:t>09/04/1935</w:t>
            </w:r>
          </w:p>
          <w:p w:rsidR="00EA0A61" w:rsidRPr="00AC2A06" w:rsidRDefault="00EA0A61" w:rsidP="009A1FF0">
            <w:pPr>
              <w:jc w:val="left"/>
            </w:pPr>
            <w:r>
              <w:t>Sant</w:t>
            </w:r>
            <w:r w:rsidR="00C60021">
              <w:t>’</w:t>
            </w:r>
            <w:r>
              <w:t>Arcangelo Trimont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2031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1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Luigi DE PIERRO</w:t>
            </w:r>
          </w:p>
          <w:p w:rsidR="00EA0A61" w:rsidRDefault="00EA0A61" w:rsidP="009A1FF0">
            <w:pPr>
              <w:jc w:val="left"/>
            </w:pPr>
            <w:r>
              <w:t>27/04/1943</w:t>
            </w:r>
          </w:p>
          <w:p w:rsidR="00EA0A61" w:rsidRPr="00AC2A06" w:rsidRDefault="00EA0A61" w:rsidP="009A1FF0">
            <w:pPr>
              <w:jc w:val="left"/>
            </w:pPr>
            <w:r>
              <w:t>San Nicola Manfredi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2034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1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Sarina Grazia Maria FRATTASIO</w:t>
            </w:r>
          </w:p>
          <w:p w:rsidR="00EA0A61" w:rsidRDefault="00EA0A61" w:rsidP="009A1FF0">
            <w:pPr>
              <w:jc w:val="left"/>
            </w:pPr>
            <w:r>
              <w:t>15/02/1964</w:t>
            </w:r>
          </w:p>
          <w:p w:rsidR="00EA0A61" w:rsidRPr="00AC2A06" w:rsidRDefault="00EA0A61" w:rsidP="009A1FF0">
            <w:pPr>
              <w:jc w:val="left"/>
            </w:pPr>
            <w:r>
              <w:t>San Salvatore Telesino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2036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1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o MASONE</w:t>
            </w:r>
          </w:p>
          <w:p w:rsidR="00EA0A61" w:rsidRDefault="00EA0A61" w:rsidP="009A1FF0">
            <w:pPr>
              <w:jc w:val="left"/>
            </w:pPr>
            <w:r>
              <w:t>02/12/1937</w:t>
            </w:r>
          </w:p>
          <w:p w:rsidR="00EA0A61" w:rsidRPr="00AC2A06" w:rsidRDefault="00EA0A61" w:rsidP="009A1FF0">
            <w:pPr>
              <w:jc w:val="left"/>
            </w:pPr>
            <w:r>
              <w:t>Pietrelcina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2040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1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gela Maria LOMBARDI</w:t>
            </w:r>
          </w:p>
          <w:p w:rsidR="00EA0A61" w:rsidRDefault="00EA0A61" w:rsidP="009A1FF0">
            <w:pPr>
              <w:jc w:val="left"/>
            </w:pPr>
            <w:r>
              <w:t>15/02/1940</w:t>
            </w:r>
          </w:p>
          <w:p w:rsidR="00EA0A61" w:rsidRPr="00AC2A06" w:rsidRDefault="00EA0A61" w:rsidP="009A1FF0">
            <w:pPr>
              <w:jc w:val="left"/>
            </w:pPr>
            <w:r>
              <w:lastRenderedPageBreak/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lastRenderedPageBreak/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2043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1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Rita DELLA MARCA</w:t>
            </w:r>
          </w:p>
          <w:p w:rsidR="00EA0A61" w:rsidRDefault="00EA0A61" w:rsidP="009A1FF0">
            <w:pPr>
              <w:jc w:val="left"/>
            </w:pPr>
            <w:r>
              <w:t>23/03/1954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2044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1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Vincenzo SERINO</w:t>
            </w:r>
          </w:p>
          <w:p w:rsidR="00EA0A61" w:rsidRDefault="00EA0A61" w:rsidP="009A1FF0">
            <w:pPr>
              <w:jc w:val="left"/>
            </w:pPr>
            <w:r>
              <w:t>14/05/1946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2045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1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Rita MARINARO</w:t>
            </w:r>
          </w:p>
          <w:p w:rsidR="00EA0A61" w:rsidRDefault="00EA0A61" w:rsidP="009A1FF0">
            <w:pPr>
              <w:jc w:val="left"/>
            </w:pPr>
            <w:r>
              <w:t>23/09/1955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72127/11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1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Rosa IANNELLI</w:t>
            </w:r>
          </w:p>
          <w:p w:rsidR="00EA0A61" w:rsidRDefault="00EA0A61" w:rsidP="009A1FF0">
            <w:pPr>
              <w:jc w:val="left"/>
            </w:pPr>
            <w:r>
              <w:t>22/01/1961</w:t>
            </w:r>
          </w:p>
          <w:p w:rsidR="00EA0A61" w:rsidRPr="00AC2A06" w:rsidRDefault="00EA0A61" w:rsidP="009A1FF0">
            <w:pPr>
              <w:jc w:val="left"/>
            </w:pPr>
            <w:r>
              <w:t>Fragneto Monfort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4249/12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19/12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Grazia LILLO</w:t>
            </w:r>
          </w:p>
          <w:p w:rsidR="00EA0A61" w:rsidRDefault="00EA0A61" w:rsidP="009A1FF0">
            <w:pPr>
              <w:jc w:val="left"/>
            </w:pPr>
            <w:r>
              <w:t>24/02/1938</w:t>
            </w:r>
          </w:p>
          <w:p w:rsidR="00EA0A61" w:rsidRPr="00AC2A06" w:rsidRDefault="00EA0A61" w:rsidP="009A1FF0">
            <w:pPr>
              <w:jc w:val="left"/>
            </w:pPr>
            <w:r>
              <w:t>Molinara (Bn)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762/12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4/01/2012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o Bernardo MORGILLO</w:t>
            </w:r>
          </w:p>
          <w:p w:rsidR="00EA0A61" w:rsidRDefault="00EA0A61" w:rsidP="009A1FF0">
            <w:pPr>
              <w:jc w:val="left"/>
            </w:pPr>
            <w:r>
              <w:t>20/08/1951</w:t>
            </w:r>
          </w:p>
          <w:p w:rsidR="00EA0A61" w:rsidRPr="00AC2A06" w:rsidRDefault="00EA0A61" w:rsidP="009A1FF0">
            <w:pPr>
              <w:jc w:val="left"/>
            </w:pPr>
            <w:r>
              <w:t>Forchia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770/12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6/01/2012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Carlo Pio Antonio MIRRA</w:t>
            </w:r>
          </w:p>
          <w:p w:rsidR="00EA0A61" w:rsidRDefault="00EA0A61" w:rsidP="009A1FF0">
            <w:pPr>
              <w:jc w:val="left"/>
            </w:pPr>
            <w:r>
              <w:t>21/07/1953</w:t>
            </w:r>
          </w:p>
          <w:p w:rsidR="00EA0A61" w:rsidRPr="00AC2A06" w:rsidRDefault="00EA0A61" w:rsidP="009A1FF0">
            <w:pPr>
              <w:jc w:val="left"/>
            </w:pPr>
            <w:r>
              <w:t>Calvi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771/12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30/01/2012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urelio LA BROCCA</w:t>
            </w:r>
          </w:p>
          <w:p w:rsidR="00EA0A61" w:rsidRDefault="00EA0A61" w:rsidP="009A1FF0">
            <w:pPr>
              <w:jc w:val="left"/>
            </w:pPr>
            <w:r>
              <w:t>02/07/1926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6786/12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3/01/2012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Maria Luisa SANTOSUOSSO</w:t>
            </w:r>
          </w:p>
          <w:p w:rsidR="00EA0A61" w:rsidRDefault="00EA0A61" w:rsidP="009A1FF0">
            <w:pPr>
              <w:jc w:val="left"/>
            </w:pPr>
            <w:r>
              <w:t>14/09/1944</w:t>
            </w:r>
          </w:p>
          <w:p w:rsidR="00EA0A61" w:rsidRPr="00AC2A06" w:rsidRDefault="00EA0A61" w:rsidP="009A1FF0">
            <w:pPr>
              <w:jc w:val="left"/>
            </w:pPr>
            <w:r>
              <w:t>Bénévent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7706/12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27/01/2012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Emilia RAINONE</w:t>
            </w:r>
          </w:p>
          <w:p w:rsidR="00EA0A61" w:rsidRDefault="00EA0A61" w:rsidP="009A1FF0">
            <w:pPr>
              <w:jc w:val="left"/>
            </w:pPr>
            <w:r>
              <w:t>18/05/1948</w:t>
            </w:r>
          </w:p>
          <w:p w:rsidR="00EA0A61" w:rsidRPr="00AC2A06" w:rsidRDefault="00EA0A61" w:rsidP="009A1FF0">
            <w:pPr>
              <w:jc w:val="left"/>
            </w:pPr>
            <w:r>
              <w:t>Vitulano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</w:p>
        </w:tc>
      </w:tr>
      <w:tr w:rsidR="00EA0A61" w:rsidTr="00C60021">
        <w:tc>
          <w:tcPr>
            <w:tcW w:w="567" w:type="dxa"/>
          </w:tcPr>
          <w:p w:rsidR="00EA0A61" w:rsidRDefault="00EA0A61" w:rsidP="00EA0A61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277" w:type="dxa"/>
          </w:tcPr>
          <w:p w:rsidR="00EA0A61" w:rsidRPr="00EA0A61" w:rsidRDefault="00EA0A61" w:rsidP="009A1FF0">
            <w:pPr>
              <w:jc w:val="left"/>
            </w:pPr>
            <w:r w:rsidRPr="00EA0A61">
              <w:t>25125/12</w:t>
            </w:r>
          </w:p>
        </w:tc>
        <w:tc>
          <w:tcPr>
            <w:tcW w:w="1559" w:type="dxa"/>
          </w:tcPr>
          <w:p w:rsidR="00EA0A61" w:rsidRDefault="00EA0A61" w:rsidP="009A1FF0">
            <w:pPr>
              <w:jc w:val="left"/>
            </w:pPr>
            <w:r>
              <w:t>05/07/2011</w:t>
            </w:r>
          </w:p>
        </w:tc>
        <w:tc>
          <w:tcPr>
            <w:tcW w:w="2851" w:type="dxa"/>
          </w:tcPr>
          <w:p w:rsidR="00EA0A61" w:rsidRDefault="00EA0A61" w:rsidP="009A1FF0">
            <w:pPr>
              <w:jc w:val="left"/>
              <w:rPr>
                <w:b/>
              </w:rPr>
            </w:pPr>
            <w:r>
              <w:rPr>
                <w:b/>
              </w:rPr>
              <w:t>Antonio MAFFEI</w:t>
            </w:r>
          </w:p>
          <w:p w:rsidR="00EA0A61" w:rsidRDefault="00EA0A61" w:rsidP="009A1FF0">
            <w:pPr>
              <w:jc w:val="left"/>
            </w:pPr>
            <w:r>
              <w:t>08/04/1962</w:t>
            </w:r>
          </w:p>
          <w:p w:rsidR="00EA0A61" w:rsidRPr="00AC2A06" w:rsidRDefault="00EA0A61" w:rsidP="009A1FF0">
            <w:pPr>
              <w:jc w:val="left"/>
            </w:pPr>
            <w:r>
              <w:t>Ponte</w:t>
            </w:r>
          </w:p>
        </w:tc>
        <w:tc>
          <w:tcPr>
            <w:tcW w:w="1685" w:type="dxa"/>
          </w:tcPr>
          <w:p w:rsidR="00EA0A61" w:rsidRDefault="00EA0A61" w:rsidP="009A1FF0">
            <w:pPr>
              <w:jc w:val="left"/>
            </w:pPr>
            <w:r>
              <w:t>Giovanni ROMANO</w:t>
            </w:r>
            <w:bookmarkStart w:id="2" w:name="TableEnd"/>
            <w:bookmarkEnd w:id="2"/>
          </w:p>
        </w:tc>
      </w:tr>
    </w:tbl>
    <w:p w:rsidR="00EA0A61" w:rsidRPr="00022F35" w:rsidRDefault="00EA0A61" w:rsidP="00EA0A61"/>
    <w:sectPr w:rsidR="00EA0A61" w:rsidRPr="00022F3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4A" w:rsidRDefault="005A444A" w:rsidP="006544C4">
      <w:r>
        <w:separator/>
      </w:r>
    </w:p>
  </w:endnote>
  <w:endnote w:type="continuationSeparator" w:id="0">
    <w:p w:rsidR="005A444A" w:rsidRDefault="005A444A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61" w:rsidRPr="00150BFA" w:rsidRDefault="00EA0A61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52AC982" wp14:editId="15815FD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5A444A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4A" w:rsidRDefault="005A444A" w:rsidP="006544C4">
      <w:r>
        <w:separator/>
      </w:r>
    </w:p>
  </w:footnote>
  <w:footnote w:type="continuationSeparator" w:id="0">
    <w:p w:rsidR="005A444A" w:rsidRDefault="005A444A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A0A61" w:rsidRDefault="00EA0A61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EA0A61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7C4B77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EA0A61">
      <w:rPr>
        <w:lang w:val="fr-FR"/>
      </w:rPr>
      <w:tab/>
      <w:t xml:space="preserve">DÉCISION </w:t>
    </w:r>
    <w:r w:rsidRPr="00EA0A61">
      <w:rPr>
        <w:lang w:val="fr-FR"/>
      </w:rPr>
      <w:t>PICARIELLO c. ITALIE</w:t>
    </w:r>
    <w:r w:rsidRPr="00EA0A6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A0A61" w:rsidRDefault="00334EC5" w:rsidP="006544C4">
    <w:pPr>
      <w:pStyle w:val="ECHRHeader"/>
      <w:rPr>
        <w:lang w:val="fr-FR"/>
      </w:rPr>
    </w:pPr>
    <w:r>
      <w:tab/>
    </w:r>
    <w:r w:rsidRPr="00EA0A61">
      <w:rPr>
        <w:lang w:val="fr-FR"/>
      </w:rPr>
      <w:t xml:space="preserve">DÉCISION </w:t>
    </w:r>
    <w:r w:rsidR="00EA0A61" w:rsidRPr="00EA0A61">
      <w:rPr>
        <w:lang w:val="fr-FR"/>
      </w:rPr>
      <w:t>PICARIELLO c. ITALIE</w:t>
    </w:r>
    <w:r w:rsidR="00EA0A61" w:rsidRPr="00EA0A61">
      <w:rPr>
        <w:noProof/>
        <w:lang w:val="fr-FR"/>
      </w:rPr>
      <w:t xml:space="preserve"> ET AUTRES REQUÊTES</w:t>
    </w:r>
    <w:r w:rsidRPr="00EA0A61">
      <w:rPr>
        <w:lang w:val="fr-FR"/>
      </w:rPr>
      <w:tab/>
    </w:r>
    <w:r w:rsidR="00EA0A61">
      <w:rPr>
        <w:rStyle w:val="Numeropagina"/>
        <w:lang w:val="en-GB"/>
      </w:rPr>
      <w:fldChar w:fldCharType="begin"/>
    </w:r>
    <w:r w:rsidR="00EA0A61" w:rsidRPr="00EA0A61">
      <w:rPr>
        <w:rStyle w:val="Numeropagina"/>
        <w:lang w:val="fr-FR"/>
      </w:rPr>
      <w:instrText xml:space="preserve"> PAGE </w:instrText>
    </w:r>
    <w:r w:rsidR="00EA0A61">
      <w:rPr>
        <w:rStyle w:val="Numeropagina"/>
        <w:lang w:val="en-GB"/>
      </w:rPr>
      <w:fldChar w:fldCharType="separate"/>
    </w:r>
    <w:r w:rsidR="007C4B77">
      <w:rPr>
        <w:rStyle w:val="Numeropagina"/>
        <w:noProof/>
        <w:lang w:val="fr-FR"/>
      </w:rPr>
      <w:t>7</w:t>
    </w:r>
    <w:r w:rsidR="00EA0A61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61" w:rsidRPr="00A45145" w:rsidRDefault="00EA0A6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7311AAC" wp14:editId="61D92CF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5A444A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409594A"/>
    <w:multiLevelType w:val="hybridMultilevel"/>
    <w:tmpl w:val="5704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EA0A6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3E29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2613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2340"/>
    <w:rsid w:val="0037300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444A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B77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021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0A61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EA0A6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A0A6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CDD1-743F-46E1-9712-0F1DF065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716E8-A711-46F0-A09E-7A5B6EA8F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E9A44-3898-48FB-BAD4-B146A93D5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F4FF1-7948-4172-93E3-BEC08AC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14:00Z</dcterms:created>
  <dcterms:modified xsi:type="dcterms:W3CDTF">2016-04-19T15:1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3268/08</vt:lpwstr>
  </property>
  <property fmtid="{D5CDD505-2E9C-101B-9397-08002B2CF9AE}" pid="4" name="CASEID">
    <vt:lpwstr>537451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